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441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618"/>
        <w:gridCol w:w="1571"/>
        <w:gridCol w:w="3778"/>
      </w:tblGrid>
      <w:tr w:rsidR="004236DD" w:rsidRPr="007845A9" w:rsidTr="00957B23">
        <w:tc>
          <w:tcPr>
            <w:tcW w:w="8924" w:type="dxa"/>
            <w:gridSpan w:val="4"/>
            <w:shd w:val="clear" w:color="auto" w:fill="000000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color w:val="FFFFFF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國立</w:t>
            </w:r>
            <w:proofErr w:type="gramStart"/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臺</w:t>
            </w:r>
            <w:proofErr w:type="gramEnd"/>
            <w:r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東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大學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 xml:space="preserve">  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學年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 xml:space="preserve">  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學期</w:t>
            </w:r>
            <w:r w:rsidRPr="007845A9"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教師</w:t>
            </w:r>
            <w:r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傳習小組</w:t>
            </w:r>
            <w:r w:rsidRPr="007845A9"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活動紀錄表</w:t>
            </w:r>
          </w:p>
        </w:tc>
      </w:tr>
      <w:tr w:rsidR="004236DD" w:rsidRPr="007845A9" w:rsidTr="00957B23">
        <w:trPr>
          <w:trHeight w:val="687"/>
        </w:trPr>
        <w:tc>
          <w:tcPr>
            <w:tcW w:w="1339" w:type="dxa"/>
            <w:shd w:val="clear" w:color="auto" w:fill="auto"/>
            <w:vAlign w:val="center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>
              <w:rPr>
                <w:rFonts w:ascii="Arial" w:eastAsia="華康細黑體" w:hAnsi="Arial" w:cs="Arial" w:hint="eastAsia"/>
                <w:szCs w:val="24"/>
              </w:rPr>
              <w:t>傳授者</w:t>
            </w:r>
          </w:p>
        </w:tc>
        <w:tc>
          <w:tcPr>
            <w:tcW w:w="3060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>
              <w:rPr>
                <w:rFonts w:ascii="Arial" w:eastAsia="華康細黑體" w:hAnsi="Arial" w:cs="Arial" w:hint="eastAsia"/>
                <w:szCs w:val="24"/>
              </w:rPr>
              <w:t>學習者</w:t>
            </w:r>
          </w:p>
        </w:tc>
        <w:tc>
          <w:tcPr>
            <w:tcW w:w="3196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</w:tr>
      <w:tr w:rsidR="004236DD" w:rsidRPr="007845A9" w:rsidTr="00957B23">
        <w:trPr>
          <w:trHeight w:val="360"/>
        </w:trPr>
        <w:tc>
          <w:tcPr>
            <w:tcW w:w="1339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>活動日期</w:t>
            </w:r>
          </w:p>
        </w:tc>
        <w:tc>
          <w:tcPr>
            <w:tcW w:w="3060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>活動地點</w:t>
            </w:r>
          </w:p>
        </w:tc>
        <w:tc>
          <w:tcPr>
            <w:tcW w:w="3196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</w:tr>
      <w:tr w:rsidR="004236DD" w:rsidRPr="007845A9" w:rsidTr="00957B23">
        <w:trPr>
          <w:trHeight w:val="360"/>
        </w:trPr>
        <w:tc>
          <w:tcPr>
            <w:tcW w:w="1339" w:type="dxa"/>
            <w:shd w:val="clear" w:color="auto" w:fill="auto"/>
          </w:tcPr>
          <w:p w:rsidR="004236DD" w:rsidRPr="007845A9" w:rsidRDefault="004236DD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>活動時間</w:t>
            </w:r>
          </w:p>
        </w:tc>
        <w:tc>
          <w:tcPr>
            <w:tcW w:w="7585" w:type="dxa"/>
            <w:gridSpan w:val="3"/>
            <w:shd w:val="clear" w:color="auto" w:fill="auto"/>
          </w:tcPr>
          <w:p w:rsidR="004236DD" w:rsidRPr="007845A9" w:rsidRDefault="004236DD" w:rsidP="00957B23">
            <w:pPr>
              <w:jc w:val="both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 xml:space="preserve">　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 xml:space="preserve">    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>年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 xml:space="preserve">    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>月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 xml:space="preserve">    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>日　　時　　分至　　時　　分（計　　時　　分）</w:t>
            </w:r>
          </w:p>
        </w:tc>
      </w:tr>
      <w:tr w:rsidR="004236DD" w:rsidRPr="007845A9" w:rsidTr="00957B23">
        <w:trPr>
          <w:cantSplit/>
          <w:trHeight w:val="517"/>
        </w:trPr>
        <w:tc>
          <w:tcPr>
            <w:tcW w:w="8924" w:type="dxa"/>
            <w:gridSpan w:val="4"/>
            <w:shd w:val="clear" w:color="auto" w:fill="auto"/>
            <w:vAlign w:val="center"/>
          </w:tcPr>
          <w:p w:rsidR="004236DD" w:rsidRPr="007845A9" w:rsidRDefault="004236DD" w:rsidP="00957B23">
            <w:pPr>
              <w:jc w:val="center"/>
              <w:rPr>
                <w:rFonts w:ascii="華康細黑體" w:eastAsia="華康細黑體" w:hAnsi="Times New Roman" w:cs="Times New Roman"/>
                <w:szCs w:val="24"/>
              </w:rPr>
            </w:pPr>
            <w:r w:rsidRPr="007845A9">
              <w:rPr>
                <w:rFonts w:ascii="華康細黑體" w:eastAsia="華康細黑體" w:hAnsi="Times New Roman" w:cs="Times New Roman" w:hint="eastAsia"/>
                <w:szCs w:val="24"/>
              </w:rPr>
              <w:t>活動紀錄或心得</w:t>
            </w:r>
          </w:p>
        </w:tc>
      </w:tr>
      <w:tr w:rsidR="004236DD" w:rsidRPr="007845A9" w:rsidTr="00957B23">
        <w:trPr>
          <w:cantSplit/>
          <w:trHeight w:val="9643"/>
        </w:trPr>
        <w:tc>
          <w:tcPr>
            <w:tcW w:w="8924" w:type="dxa"/>
            <w:gridSpan w:val="4"/>
            <w:shd w:val="clear" w:color="auto" w:fill="auto"/>
          </w:tcPr>
          <w:p w:rsidR="004236DD" w:rsidRPr="007845A9" w:rsidRDefault="004236DD" w:rsidP="00957B23">
            <w:pPr>
              <w:jc w:val="both"/>
              <w:rPr>
                <w:rFonts w:ascii="華康細黑體" w:eastAsia="華康細黑體" w:hAnsi="Times New Roman" w:cs="Times New Roman"/>
                <w:szCs w:val="24"/>
              </w:rPr>
            </w:pPr>
          </w:p>
        </w:tc>
      </w:tr>
    </w:tbl>
    <w:p w:rsidR="007845A9" w:rsidRPr="007845A9" w:rsidRDefault="007845A9" w:rsidP="004236DD">
      <w:pPr>
        <w:spacing w:line="0" w:lineRule="atLeast"/>
        <w:rPr>
          <w:rFonts w:ascii="微軟正黑體" w:eastAsia="微軟正黑體" w:hAnsi="微軟正黑體"/>
          <w:szCs w:val="24"/>
        </w:rPr>
      </w:pPr>
      <w:bookmarkStart w:id="0" w:name="_GoBack"/>
      <w:bookmarkEnd w:id="0"/>
    </w:p>
    <w:sectPr w:rsidR="007845A9" w:rsidRPr="007845A9" w:rsidSect="004D6B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56" w:rsidRDefault="00F50956" w:rsidP="00AC040B">
      <w:r>
        <w:separator/>
      </w:r>
    </w:p>
  </w:endnote>
  <w:endnote w:type="continuationSeparator" w:id="0">
    <w:p w:rsidR="00F50956" w:rsidRDefault="00F50956" w:rsidP="00AC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56" w:rsidRDefault="00F50956" w:rsidP="00AC040B">
      <w:r>
        <w:separator/>
      </w:r>
    </w:p>
  </w:footnote>
  <w:footnote w:type="continuationSeparator" w:id="0">
    <w:p w:rsidR="00F50956" w:rsidRDefault="00F50956" w:rsidP="00AC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5F1"/>
    <w:multiLevelType w:val="hybridMultilevel"/>
    <w:tmpl w:val="1C541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58516C"/>
    <w:multiLevelType w:val="multilevel"/>
    <w:tmpl w:val="35DCC79E"/>
    <w:lvl w:ilvl="0">
      <w:start w:val="5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78327036"/>
    <w:multiLevelType w:val="multilevel"/>
    <w:tmpl w:val="271E0FC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>
      <w:start w:val="4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0B"/>
    <w:rsid w:val="0001396D"/>
    <w:rsid w:val="000172D3"/>
    <w:rsid w:val="000915DB"/>
    <w:rsid w:val="000C7768"/>
    <w:rsid w:val="001160E7"/>
    <w:rsid w:val="00301D85"/>
    <w:rsid w:val="00383693"/>
    <w:rsid w:val="004236DD"/>
    <w:rsid w:val="00475609"/>
    <w:rsid w:val="004D6BBF"/>
    <w:rsid w:val="00546099"/>
    <w:rsid w:val="005C29B2"/>
    <w:rsid w:val="005F35FE"/>
    <w:rsid w:val="00617A61"/>
    <w:rsid w:val="006F5D6B"/>
    <w:rsid w:val="0070345A"/>
    <w:rsid w:val="007845A9"/>
    <w:rsid w:val="008D3B35"/>
    <w:rsid w:val="008F5CCD"/>
    <w:rsid w:val="009B429B"/>
    <w:rsid w:val="009E1B0D"/>
    <w:rsid w:val="009E299F"/>
    <w:rsid w:val="00A97ADC"/>
    <w:rsid w:val="00AC040B"/>
    <w:rsid w:val="00B107F8"/>
    <w:rsid w:val="00B14CCF"/>
    <w:rsid w:val="00C42AA1"/>
    <w:rsid w:val="00CF035E"/>
    <w:rsid w:val="00D33229"/>
    <w:rsid w:val="00D80307"/>
    <w:rsid w:val="00D91E80"/>
    <w:rsid w:val="00DD06B4"/>
    <w:rsid w:val="00E04D19"/>
    <w:rsid w:val="00EF7868"/>
    <w:rsid w:val="00F304A6"/>
    <w:rsid w:val="00F50956"/>
    <w:rsid w:val="00F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E299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0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040B"/>
    <w:rPr>
      <w:sz w:val="20"/>
      <w:szCs w:val="20"/>
    </w:rPr>
  </w:style>
  <w:style w:type="table" w:styleId="a8">
    <w:name w:val="Table Grid"/>
    <w:basedOn w:val="a1"/>
    <w:uiPriority w:val="59"/>
    <w:rsid w:val="003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299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E299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0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040B"/>
    <w:rPr>
      <w:sz w:val="20"/>
      <w:szCs w:val="20"/>
    </w:rPr>
  </w:style>
  <w:style w:type="table" w:styleId="a8">
    <w:name w:val="Table Grid"/>
    <w:basedOn w:val="a1"/>
    <w:uiPriority w:val="59"/>
    <w:rsid w:val="003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299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E93A-B4E0-4CE0-BF33-19396E2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3:22:00Z</cp:lastPrinted>
  <dcterms:created xsi:type="dcterms:W3CDTF">2017-09-13T09:04:00Z</dcterms:created>
  <dcterms:modified xsi:type="dcterms:W3CDTF">2017-09-13T09:04:00Z</dcterms:modified>
</cp:coreProperties>
</file>